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B0" w:rsidRPr="00730AB4" w:rsidRDefault="006272BE" w:rsidP="008539AE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730AB4">
        <w:rPr>
          <w:rFonts w:ascii="微軟正黑體" w:eastAsia="微軟正黑體" w:hAnsi="微軟正黑體" w:hint="eastAsia"/>
          <w:b/>
          <w:bCs/>
          <w:sz w:val="32"/>
          <w:szCs w:val="32"/>
        </w:rPr>
        <w:t>高</w:t>
      </w:r>
      <w:r w:rsidRPr="00730AB4">
        <w:rPr>
          <w:rFonts w:ascii="微軟正黑體" w:eastAsia="微軟正黑體" w:hAnsi="微軟正黑體"/>
          <w:b/>
          <w:bCs/>
          <w:sz w:val="32"/>
          <w:szCs w:val="32"/>
        </w:rPr>
        <w:t>雄</w:t>
      </w:r>
      <w:r w:rsidRPr="00730AB4">
        <w:rPr>
          <w:rFonts w:ascii="微軟正黑體" w:eastAsia="微軟正黑體" w:hAnsi="微軟正黑體" w:hint="eastAsia"/>
          <w:b/>
          <w:bCs/>
          <w:sz w:val="32"/>
          <w:szCs w:val="32"/>
        </w:rPr>
        <w:t>市立左</w:t>
      </w:r>
      <w:r w:rsidRPr="00730AB4">
        <w:rPr>
          <w:rFonts w:ascii="微軟正黑體" w:eastAsia="微軟正黑體" w:hAnsi="微軟正黑體"/>
          <w:b/>
          <w:bCs/>
          <w:sz w:val="32"/>
          <w:szCs w:val="32"/>
        </w:rPr>
        <w:t>營</w:t>
      </w:r>
      <w:r w:rsidRPr="00730AB4">
        <w:rPr>
          <w:rFonts w:ascii="微軟正黑體" w:eastAsia="微軟正黑體" w:hAnsi="微軟正黑體" w:hint="eastAsia"/>
          <w:b/>
          <w:bCs/>
          <w:sz w:val="32"/>
          <w:szCs w:val="32"/>
        </w:rPr>
        <w:t>高</w:t>
      </w:r>
      <w:r w:rsidRPr="00730AB4">
        <w:rPr>
          <w:rFonts w:ascii="微軟正黑體" w:eastAsia="微軟正黑體" w:hAnsi="微軟正黑體"/>
          <w:b/>
          <w:bCs/>
          <w:sz w:val="32"/>
          <w:szCs w:val="32"/>
        </w:rPr>
        <w:t>中</w:t>
      </w:r>
      <w:r w:rsidR="00AE1450" w:rsidRPr="00730AB4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C22B1C">
        <w:rPr>
          <w:rFonts w:ascii="微軟正黑體" w:eastAsia="微軟正黑體" w:hAnsi="微軟正黑體" w:hint="eastAsia"/>
          <w:b/>
          <w:bCs/>
          <w:sz w:val="32"/>
          <w:szCs w:val="32"/>
        </w:rPr>
        <w:t>10</w:t>
      </w:r>
      <w:r w:rsidR="00AE1450" w:rsidRPr="00730AB4">
        <w:rPr>
          <w:rFonts w:ascii="微軟正黑體" w:eastAsia="微軟正黑體" w:hAnsi="微軟正黑體" w:hint="eastAsia"/>
          <w:b/>
          <w:bCs/>
          <w:sz w:val="32"/>
          <w:szCs w:val="32"/>
        </w:rPr>
        <w:t>學年度</w:t>
      </w:r>
      <w:r w:rsidR="00011126" w:rsidRPr="00730AB4">
        <w:rPr>
          <w:rFonts w:ascii="微軟正黑體" w:eastAsia="微軟正黑體" w:hAnsi="微軟正黑體" w:hint="eastAsia"/>
          <w:b/>
          <w:bCs/>
          <w:sz w:val="32"/>
          <w:szCs w:val="32"/>
        </w:rPr>
        <w:t>(含上下學期)</w:t>
      </w:r>
      <w:r w:rsidR="00AE1450" w:rsidRPr="00730AB4">
        <w:rPr>
          <w:rFonts w:ascii="微軟正黑體" w:eastAsia="微軟正黑體" w:hAnsi="微軟正黑體" w:hint="eastAsia"/>
          <w:b/>
          <w:bCs/>
          <w:sz w:val="32"/>
          <w:szCs w:val="32"/>
        </w:rPr>
        <w:t>免學費</w:t>
      </w:r>
      <w:r w:rsidR="00AE1450" w:rsidRPr="00730AB4">
        <w:rPr>
          <w:rFonts w:ascii="微軟正黑體" w:eastAsia="微軟正黑體" w:hAnsi="微軟正黑體" w:hint="eastAsia"/>
          <w:b/>
          <w:sz w:val="32"/>
          <w:szCs w:val="32"/>
        </w:rPr>
        <w:t>補助</w:t>
      </w:r>
      <w:r w:rsidR="00AE1450" w:rsidRPr="00730AB4">
        <w:rPr>
          <w:rFonts w:ascii="微軟正黑體" w:eastAsia="微軟正黑體" w:hAnsi="微軟正黑體" w:hint="eastAsia"/>
          <w:b/>
          <w:bCs/>
          <w:sz w:val="32"/>
          <w:szCs w:val="32"/>
        </w:rPr>
        <w:t>申請表</w:t>
      </w:r>
    </w:p>
    <w:p w:rsidR="008F403E" w:rsidRPr="00730AB4" w:rsidRDefault="00C22B1C" w:rsidP="00222640">
      <w:pPr>
        <w:snapToGrid w:val="0"/>
        <w:ind w:left="283" w:hangingChars="118" w:hanging="283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※本表</w:t>
      </w:r>
      <w:r w:rsidR="008F403E" w:rsidRPr="00730AB4">
        <w:rPr>
          <w:rFonts w:asciiTheme="minorEastAsia" w:eastAsiaTheme="minorEastAsia" w:hAnsiTheme="minorEastAsia" w:hint="eastAsia"/>
          <w:bCs/>
        </w:rPr>
        <w:t>為</w:t>
      </w:r>
      <w:r>
        <w:rPr>
          <w:rFonts w:asciiTheme="minorEastAsia" w:eastAsiaTheme="minorEastAsia" w:hAnsiTheme="minorEastAsia" w:hint="eastAsia"/>
          <w:bCs/>
        </w:rPr>
        <w:t>109學年度第二學期未獲得免學費補助之高一、高二學生在110</w:t>
      </w:r>
      <w:r>
        <w:rPr>
          <w:rFonts w:asciiTheme="minorEastAsia" w:eastAsiaTheme="minorEastAsia" w:hAnsiTheme="minorEastAsia" w:hint="eastAsia"/>
          <w:bCs/>
        </w:rPr>
        <w:t>學年度</w:t>
      </w:r>
      <w:r w:rsidR="008F403E" w:rsidRPr="00730AB4">
        <w:rPr>
          <w:rFonts w:asciiTheme="minorEastAsia" w:eastAsiaTheme="minorEastAsia" w:hAnsiTheme="minorEastAsia" w:hint="eastAsia"/>
          <w:bCs/>
        </w:rPr>
        <w:t>辦理免學費補助之用</w:t>
      </w:r>
      <w:r>
        <w:rPr>
          <w:rFonts w:asciiTheme="minorEastAsia" w:eastAsiaTheme="minorEastAsia" w:hAnsiTheme="minorEastAsia" w:hint="eastAsia"/>
          <w:bCs/>
        </w:rPr>
        <w:t>，而</w:t>
      </w:r>
      <w:r>
        <w:rPr>
          <w:rFonts w:asciiTheme="minorEastAsia" w:eastAsiaTheme="minorEastAsia" w:hAnsiTheme="minorEastAsia" w:hint="eastAsia"/>
          <w:bCs/>
        </w:rPr>
        <w:t>109學年度第二學期</w:t>
      </w:r>
      <w:r>
        <w:rPr>
          <w:rFonts w:asciiTheme="minorEastAsia" w:eastAsiaTheme="minorEastAsia" w:hAnsiTheme="minorEastAsia" w:hint="eastAsia"/>
          <w:bCs/>
        </w:rPr>
        <w:t>有獲得</w:t>
      </w:r>
      <w:r>
        <w:rPr>
          <w:rFonts w:asciiTheme="minorEastAsia" w:eastAsiaTheme="minorEastAsia" w:hAnsiTheme="minorEastAsia" w:hint="eastAsia"/>
          <w:bCs/>
        </w:rPr>
        <w:t>免學費補助</w:t>
      </w:r>
      <w:r>
        <w:rPr>
          <w:rFonts w:asciiTheme="minorEastAsia" w:eastAsiaTheme="minorEastAsia" w:hAnsiTheme="minorEastAsia" w:hint="eastAsia"/>
          <w:bCs/>
        </w:rPr>
        <w:t>之學生不需再次填寫</w:t>
      </w:r>
      <w:r w:rsidR="008F403E" w:rsidRPr="00730AB4">
        <w:rPr>
          <w:rFonts w:asciiTheme="minorEastAsia" w:eastAsiaTheme="minorEastAsia" w:hAnsiTheme="minorEastAsia" w:hint="eastAsia"/>
          <w:bCs/>
        </w:rPr>
        <w:t>。</w:t>
      </w:r>
    </w:p>
    <w:p w:rsidR="006465F4" w:rsidRDefault="008F403E" w:rsidP="00222640">
      <w:pPr>
        <w:snapToGrid w:val="0"/>
        <w:rPr>
          <w:rFonts w:asciiTheme="minorEastAsia" w:eastAsiaTheme="minorEastAsia" w:hAnsiTheme="minorEastAsia"/>
          <w:b/>
          <w:bCs/>
        </w:rPr>
      </w:pPr>
      <w:r w:rsidRPr="00730AB4">
        <w:rPr>
          <w:rFonts w:asciiTheme="minorEastAsia" w:eastAsiaTheme="minorEastAsia" w:hAnsiTheme="minorEastAsia" w:hint="eastAsia"/>
          <w:bCs/>
        </w:rPr>
        <w:t>※</w:t>
      </w:r>
      <w:r w:rsidR="00C22B1C">
        <w:rPr>
          <w:rFonts w:asciiTheme="minorEastAsia" w:eastAsiaTheme="minorEastAsia" w:hAnsiTheme="minorEastAsia" w:hint="eastAsia"/>
          <w:bCs/>
        </w:rPr>
        <w:t>若想申請者，請於</w:t>
      </w:r>
      <w:r w:rsidR="00787C69" w:rsidRPr="00787C69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0</w:t>
      </w:r>
      <w:r w:rsidR="00C22B1C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6</w:t>
      </w:r>
      <w:r w:rsidRPr="00787C69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 xml:space="preserve"> 月</w:t>
      </w:r>
      <w:r w:rsidR="00785288" w:rsidRPr="00787C69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 xml:space="preserve"> </w:t>
      </w:r>
      <w:r w:rsidR="00C22B1C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2</w:t>
      </w:r>
      <w:r w:rsidR="00D92E09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0</w:t>
      </w:r>
      <w:r w:rsidR="00993651" w:rsidRPr="00787C69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 xml:space="preserve"> </w:t>
      </w:r>
      <w:r w:rsidRPr="00787C69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日</w:t>
      </w:r>
      <w:r w:rsidR="00787C69" w:rsidRPr="00787C69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(星期</w:t>
      </w:r>
      <w:r w:rsidR="00C22B1C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日</w:t>
      </w:r>
      <w:r w:rsidR="00787C69" w:rsidRPr="00787C69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)</w:t>
      </w:r>
      <w:r w:rsidRPr="00222640">
        <w:rPr>
          <w:rFonts w:asciiTheme="minorEastAsia" w:eastAsiaTheme="minorEastAsia" w:hAnsiTheme="minorEastAsia" w:hint="eastAsia"/>
          <w:b/>
          <w:bCs/>
        </w:rPr>
        <w:t>前</w:t>
      </w:r>
      <w:r w:rsidR="006465F4">
        <w:rPr>
          <w:rFonts w:asciiTheme="minorEastAsia" w:eastAsiaTheme="minorEastAsia" w:hAnsiTheme="minorEastAsia" w:hint="eastAsia"/>
          <w:b/>
          <w:bCs/>
        </w:rPr>
        <w:t xml:space="preserve">至 </w:t>
      </w:r>
      <w:hyperlink r:id="rId8" w:history="1">
        <w:r w:rsidR="006465F4" w:rsidRPr="00B17873">
          <w:rPr>
            <w:rStyle w:val="a3"/>
          </w:rPr>
          <w:t>https://forms.gle/sdHZh7e</w:t>
        </w:r>
        <w:r w:rsidR="006465F4" w:rsidRPr="00B17873">
          <w:rPr>
            <w:rStyle w:val="a3"/>
          </w:rPr>
          <w:t>2</w:t>
        </w:r>
        <w:r w:rsidR="006465F4" w:rsidRPr="00B17873">
          <w:rPr>
            <w:rStyle w:val="a3"/>
          </w:rPr>
          <w:t>zPCYGbxF8</w:t>
        </w:r>
      </w:hyperlink>
      <w:r w:rsidR="006465F4">
        <w:rPr>
          <w:rFonts w:hint="eastAsia"/>
        </w:rPr>
        <w:t xml:space="preserve"> </w:t>
      </w:r>
      <w:r w:rsidR="00C22B1C">
        <w:rPr>
          <w:rFonts w:asciiTheme="minorEastAsia" w:eastAsiaTheme="minorEastAsia" w:hAnsiTheme="minorEastAsia" w:hint="eastAsia"/>
          <w:b/>
          <w:bCs/>
        </w:rPr>
        <w:t>填</w:t>
      </w:r>
      <w:r w:rsidR="006465F4">
        <w:rPr>
          <w:rFonts w:asciiTheme="minorEastAsia" w:eastAsiaTheme="minorEastAsia" w:hAnsiTheme="minorEastAsia" w:hint="eastAsia"/>
          <w:b/>
          <w:bCs/>
        </w:rPr>
        <w:t xml:space="preserve">  </w:t>
      </w:r>
    </w:p>
    <w:p w:rsidR="008F403E" w:rsidRPr="006465F4" w:rsidRDefault="006465F4" w:rsidP="00222640">
      <w:pPr>
        <w:snapToGrid w:val="0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  寫</w:t>
      </w:r>
      <w:r w:rsidR="00C22B1C">
        <w:rPr>
          <w:rFonts w:asciiTheme="minorEastAsia" w:eastAsiaTheme="minorEastAsia" w:hAnsiTheme="minorEastAsia" w:hint="eastAsia"/>
          <w:b/>
          <w:bCs/>
        </w:rPr>
        <w:t>google表單</w:t>
      </w:r>
      <w:r w:rsidR="00787C69">
        <w:rPr>
          <w:rFonts w:asciiTheme="minorEastAsia" w:eastAsiaTheme="minorEastAsia" w:hAnsiTheme="minorEastAsia" w:hint="eastAsia"/>
          <w:b/>
          <w:bCs/>
        </w:rPr>
        <w:t>，</w:t>
      </w:r>
      <w:r w:rsidR="00787C69" w:rsidRPr="00787C69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逾期視同</w:t>
      </w:r>
      <w:r w:rsidR="00C22B1C">
        <w:rPr>
          <w:rFonts w:asciiTheme="minorEastAsia" w:eastAsiaTheme="minorEastAsia" w:hAnsiTheme="minorEastAsia" w:hint="eastAsia"/>
          <w:b/>
          <w:bCs/>
          <w:sz w:val="28"/>
          <w:szCs w:val="28"/>
          <w:bdr w:val="single" w:sz="4" w:space="0" w:color="auto"/>
        </w:rPr>
        <w:t>不申請</w:t>
      </w:r>
      <w:r w:rsidR="008F403E" w:rsidRPr="00222640">
        <w:rPr>
          <w:rFonts w:asciiTheme="minorEastAsia" w:eastAsiaTheme="minorEastAsia" w:hAnsiTheme="minorEastAsia" w:hint="eastAsia"/>
          <w:b/>
          <w:bCs/>
        </w:rPr>
        <w:t>。</w:t>
      </w:r>
      <w:bookmarkStart w:id="0" w:name="_GoBack"/>
      <w:bookmarkEnd w:id="0"/>
    </w:p>
    <w:tbl>
      <w:tblPr>
        <w:tblpPr w:leftFromText="180" w:rightFromText="180" w:vertAnchor="text" w:horzAnchor="margin" w:tblpXSpec="center" w:tblpY="87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732"/>
        <w:gridCol w:w="336"/>
        <w:gridCol w:w="381"/>
        <w:gridCol w:w="781"/>
        <w:gridCol w:w="1345"/>
        <w:gridCol w:w="416"/>
        <w:gridCol w:w="203"/>
        <w:gridCol w:w="515"/>
        <w:gridCol w:w="284"/>
        <w:gridCol w:w="1559"/>
        <w:gridCol w:w="442"/>
        <w:gridCol w:w="550"/>
        <w:gridCol w:w="431"/>
        <w:gridCol w:w="136"/>
        <w:gridCol w:w="567"/>
        <w:gridCol w:w="1609"/>
      </w:tblGrid>
      <w:tr w:rsidR="00E86FEB" w:rsidTr="00DF4B7A">
        <w:trPr>
          <w:trHeight w:val="328"/>
        </w:trPr>
        <w:tc>
          <w:tcPr>
            <w:tcW w:w="10800" w:type="dxa"/>
            <w:gridSpan w:val="1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  <w:color w:val="000000"/>
              </w:rPr>
              <w:t>申請欄</w:t>
            </w:r>
            <w:r w:rsidR="008F403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F403E">
              <w:rPr>
                <w:rFonts w:ascii="標楷體" w:eastAsia="標楷體" w:hAnsi="標楷體"/>
                <w:color w:val="000000"/>
              </w:rPr>
              <w:t xml:space="preserve">               </w:t>
            </w:r>
            <w:r w:rsidR="004A337F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="008F403E" w:rsidRPr="004A33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※本項補助係教育部為各高級中等學校學生，減輕家長負擔之關懷措施</w:t>
            </w:r>
          </w:p>
        </w:tc>
      </w:tr>
      <w:tr w:rsidR="00E86FEB" w:rsidTr="00DF4B7A">
        <w:trPr>
          <w:trHeight w:val="695"/>
        </w:trPr>
        <w:tc>
          <w:tcPr>
            <w:tcW w:w="1962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生 姓 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FEB" w:rsidRDefault="006272BE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 w:rsidR="00E86FEB">
              <w:rPr>
                <w:rFonts w:ascii="標楷體" w:eastAsia="標楷體" w:hAnsi="標楷體" w:hint="eastAsia"/>
              </w:rPr>
              <w:t>級</w:t>
            </w:r>
            <w:r w:rsidR="00B87857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FEB" w:rsidRDefault="00B87857" w:rsidP="00E86F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86FEB">
              <w:rPr>
                <w:rFonts w:ascii="標楷體" w:eastAsia="標楷體" w:hAnsi="標楷體" w:hint="eastAsia"/>
              </w:rPr>
              <w:t xml:space="preserve"> </w:t>
            </w:r>
            <w:r w:rsidR="000C2F94">
              <w:rPr>
                <w:rFonts w:ascii="標楷體" w:eastAsia="標楷體" w:hAnsi="標楷體"/>
              </w:rPr>
              <w:t xml:space="preserve"> </w:t>
            </w:r>
            <w:r w:rsidR="00E86FE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0C2F94">
              <w:rPr>
                <w:rFonts w:ascii="標楷體" w:eastAsia="標楷體" w:hAnsi="標楷體"/>
              </w:rPr>
              <w:t xml:space="preserve"> </w:t>
            </w:r>
            <w:r w:rsidR="00E86FEB">
              <w:rPr>
                <w:rFonts w:ascii="標楷體" w:eastAsia="標楷體" w:hAnsi="標楷體" w:hint="eastAsia"/>
              </w:rPr>
              <w:t xml:space="preserve">班    </w:t>
            </w:r>
            <w:r w:rsidR="000C2F94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學 號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86FEB" w:rsidTr="00DF4B7A">
        <w:trPr>
          <w:trHeight w:val="415"/>
        </w:trPr>
        <w:tc>
          <w:tcPr>
            <w:tcW w:w="408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EB" w:rsidRDefault="00E86FEB" w:rsidP="00E86F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別（請勾選其一）</w:t>
            </w:r>
          </w:p>
        </w:tc>
        <w:tc>
          <w:tcPr>
            <w:tcW w:w="6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FEB" w:rsidDel="00E86FEB" w:rsidRDefault="00E86FEB" w:rsidP="00E86F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條件</w:t>
            </w:r>
            <w:r w:rsidR="00B87857">
              <w:rPr>
                <w:rFonts w:ascii="標楷體" w:eastAsia="標楷體" w:hAnsi="標楷體" w:hint="eastAsia"/>
              </w:rPr>
              <w:t>與對象</w:t>
            </w:r>
          </w:p>
        </w:tc>
      </w:tr>
      <w:tr w:rsidR="00E86FEB" w:rsidTr="00DF4B7A">
        <w:trPr>
          <w:trHeight w:val="1591"/>
        </w:trPr>
        <w:tc>
          <w:tcPr>
            <w:tcW w:w="408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EB" w:rsidRPr="004A337F" w:rsidRDefault="00E86FEB" w:rsidP="00E86FEB">
            <w:pPr>
              <w:numPr>
                <w:ilvl w:val="0"/>
                <w:numId w:val="18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4A337F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申請免學費補助</w:t>
            </w:r>
          </w:p>
          <w:p w:rsidR="00E86FEB" w:rsidRPr="004A337F" w:rsidRDefault="00E86FEB" w:rsidP="00E86FEB">
            <w:pPr>
              <w:snapToGrid w:val="0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4A337F">
              <w:rPr>
                <w:rFonts w:ascii="標楷體" w:eastAsia="標楷體" w:hAnsi="標楷體" w:hint="eastAsia"/>
                <w:color w:val="000000"/>
              </w:rPr>
              <w:t>(</w:t>
            </w:r>
            <w:r w:rsidR="004A337F" w:rsidRPr="004A337F">
              <w:rPr>
                <w:rFonts w:ascii="標楷體" w:eastAsia="標楷體" w:hAnsi="標楷體" w:hint="eastAsia"/>
                <w:color w:val="000000"/>
              </w:rPr>
              <w:t>請</w:t>
            </w:r>
            <w:r w:rsidR="004A337F" w:rsidRPr="004A337F">
              <w:rPr>
                <w:rFonts w:ascii="標楷體" w:eastAsia="標楷體" w:hAnsi="標楷體"/>
                <w:color w:val="000000"/>
              </w:rPr>
              <w:t>確實完成學生、家長、導師簽章，</w:t>
            </w:r>
            <w:r w:rsidR="004A337F" w:rsidRPr="004A337F">
              <w:rPr>
                <w:rFonts w:ascii="標楷體" w:eastAsia="標楷體" w:hAnsi="標楷體" w:hint="eastAsia"/>
                <w:b/>
                <w:color w:val="000000"/>
              </w:rPr>
              <w:t>續填</w:t>
            </w:r>
            <w:r w:rsidR="004A337F" w:rsidRPr="004A337F">
              <w:rPr>
                <w:rFonts w:ascii="標楷體" w:eastAsia="標楷體" w:hAnsi="標楷體" w:hint="eastAsia"/>
                <w:color w:val="000000"/>
              </w:rPr>
              <w:t>二、</w:t>
            </w:r>
            <w:r w:rsidR="004A337F" w:rsidRPr="004A337F">
              <w:rPr>
                <w:rFonts w:ascii="標楷體" w:eastAsia="標楷體" w:hAnsi="標楷體"/>
                <w:color w:val="000000"/>
              </w:rPr>
              <w:t>查調</w:t>
            </w:r>
            <w:r w:rsidRPr="004A337F">
              <w:rPr>
                <w:rFonts w:ascii="標楷體" w:eastAsia="標楷體" w:hAnsi="標楷體" w:hint="eastAsia"/>
                <w:color w:val="000000"/>
              </w:rPr>
              <w:t>資料欄</w:t>
            </w:r>
            <w:r w:rsidR="004A337F" w:rsidRPr="004A337F">
              <w:rPr>
                <w:rFonts w:ascii="標楷體" w:eastAsia="標楷體" w:hAnsi="標楷體" w:hint="eastAsia"/>
                <w:color w:val="000000"/>
              </w:rPr>
              <w:t>及</w:t>
            </w:r>
            <w:r w:rsidR="004A337F" w:rsidRPr="004A337F">
              <w:rPr>
                <w:rFonts w:ascii="標楷體" w:eastAsia="標楷體" w:hAnsi="標楷體"/>
                <w:color w:val="000000"/>
              </w:rPr>
              <w:t>背頁切結書</w:t>
            </w:r>
            <w:r w:rsidRPr="004A337F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6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FEB" w:rsidRDefault="008539AE" w:rsidP="00E86FEB">
            <w:pPr>
              <w:snapToGrid w:val="0"/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86FEB">
              <w:rPr>
                <w:rFonts w:ascii="標楷體" w:eastAsia="標楷體" w:hAnsi="標楷體" w:hint="eastAsia"/>
              </w:rPr>
              <w:t>家</w:t>
            </w:r>
            <w:r w:rsidR="00BA13D7">
              <w:rPr>
                <w:rFonts w:ascii="標楷體" w:eastAsia="標楷體" w:hAnsi="標楷體" w:hint="eastAsia"/>
              </w:rPr>
              <w:t>庭</w:t>
            </w:r>
            <w:r w:rsidR="00E86FEB">
              <w:rPr>
                <w:rFonts w:ascii="標楷體" w:eastAsia="標楷體" w:hAnsi="標楷體" w:hint="eastAsia"/>
              </w:rPr>
              <w:t>年所得在新臺幣148萬元以下。</w:t>
            </w:r>
          </w:p>
          <w:p w:rsidR="00E86FEB" w:rsidRDefault="00E86FEB" w:rsidP="003D60FC">
            <w:pPr>
              <w:snapToGrid w:val="0"/>
              <w:ind w:left="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="00395ECC">
              <w:rPr>
                <w:rFonts w:ascii="標楷體" w:eastAsia="標楷體" w:hAnsi="標楷體" w:hint="eastAsia"/>
                <w:b/>
              </w:rPr>
              <w:t>由教育</w:t>
            </w:r>
            <w:r w:rsidR="00395ECC" w:rsidRPr="00BD36FB">
              <w:rPr>
                <w:rFonts w:ascii="標楷體" w:eastAsia="標楷體" w:hAnsi="標楷體" w:hint="eastAsia"/>
                <w:b/>
              </w:rPr>
              <w:t>部向財政部財稅資料中心查調</w:t>
            </w:r>
            <w:r w:rsidR="00395ECC">
              <w:rPr>
                <w:rFonts w:ascii="標楷體" w:eastAsia="標楷體" w:hAnsi="標楷體" w:hint="eastAsia"/>
                <w:b/>
              </w:rPr>
              <w:t>，</w:t>
            </w:r>
            <w:r w:rsidR="004A337F">
              <w:rPr>
                <w:rFonts w:ascii="標楷體" w:eastAsia="標楷體" w:hAnsi="標楷體" w:hint="eastAsia"/>
                <w:b/>
              </w:rPr>
              <w:t>採</w:t>
            </w:r>
            <w:r w:rsidR="004A337F">
              <w:rPr>
                <w:rFonts w:ascii="標楷體" w:eastAsia="標楷體" w:hAnsi="標楷體"/>
                <w:b/>
              </w:rPr>
              <w:t>計10</w:t>
            </w:r>
            <w:r w:rsidR="00850242">
              <w:rPr>
                <w:rFonts w:ascii="標楷體" w:eastAsia="標楷體" w:hAnsi="標楷體" w:hint="eastAsia"/>
                <w:b/>
              </w:rPr>
              <w:t>8</w:t>
            </w:r>
            <w:r w:rsidR="004A337F">
              <w:rPr>
                <w:rFonts w:ascii="標楷體" w:eastAsia="標楷體" w:hAnsi="標楷體"/>
                <w:b/>
              </w:rPr>
              <w:t>年度，</w:t>
            </w:r>
            <w:r w:rsidR="00395ECC">
              <w:rPr>
                <w:rFonts w:ascii="標楷體" w:eastAsia="標楷體" w:hAnsi="標楷體" w:hint="eastAsia"/>
                <w:b/>
              </w:rPr>
              <w:t>若查調結果未符合上述條件者則</w:t>
            </w:r>
            <w:r w:rsidR="003D60FC">
              <w:rPr>
                <w:rFonts w:ascii="標楷體" w:eastAsia="標楷體" w:hAnsi="標楷體" w:hint="eastAsia"/>
                <w:b/>
              </w:rPr>
              <w:t>不予補助</w:t>
            </w:r>
            <w:r w:rsidR="00395ECC">
              <w:rPr>
                <w:rFonts w:ascii="標楷體" w:eastAsia="標楷體" w:hAnsi="標楷體" w:hint="eastAsia"/>
                <w:b/>
              </w:rPr>
              <w:t>。</w:t>
            </w:r>
          </w:p>
          <w:p w:rsidR="004A337F" w:rsidRPr="00A47A73" w:rsidRDefault="004A337F" w:rsidP="00993651">
            <w:pPr>
              <w:snapToGrid w:val="0"/>
              <w:ind w:left="2"/>
              <w:rPr>
                <w:rFonts w:ascii="標楷體" w:eastAsia="標楷體" w:hAnsi="標楷體"/>
              </w:rPr>
            </w:pPr>
          </w:p>
        </w:tc>
      </w:tr>
      <w:tr w:rsidR="00E86FEB" w:rsidTr="00DF4B7A">
        <w:trPr>
          <w:trHeight w:val="415"/>
        </w:trPr>
        <w:tc>
          <w:tcPr>
            <w:tcW w:w="408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EB" w:rsidRPr="004A337F" w:rsidRDefault="00E86FEB" w:rsidP="00E86FEB">
            <w:pPr>
              <w:numPr>
                <w:ilvl w:val="0"/>
                <w:numId w:val="18"/>
              </w:numPr>
              <w:snapToGrid w:val="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4A337F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不申請</w:t>
            </w:r>
          </w:p>
          <w:p w:rsidR="00E86FEB" w:rsidRPr="004A337F" w:rsidRDefault="00E86FEB" w:rsidP="008539AE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A337F">
              <w:rPr>
                <w:rFonts w:ascii="標楷體" w:eastAsia="標楷體" w:hAnsi="標楷體" w:hint="eastAsia"/>
              </w:rPr>
              <w:t>(</w:t>
            </w:r>
            <w:r w:rsidR="008539AE">
              <w:rPr>
                <w:rFonts w:ascii="標楷體" w:eastAsia="標楷體" w:hAnsi="標楷體" w:hint="eastAsia"/>
              </w:rPr>
              <w:t>仍</w:t>
            </w:r>
            <w:r w:rsidR="004A337F" w:rsidRPr="004A337F">
              <w:rPr>
                <w:rFonts w:ascii="標楷體" w:eastAsia="標楷體" w:hAnsi="標楷體" w:hint="eastAsia"/>
              </w:rPr>
              <w:t>請</w:t>
            </w:r>
            <w:r w:rsidR="004A337F" w:rsidRPr="004A337F">
              <w:rPr>
                <w:rFonts w:ascii="標楷體" w:eastAsia="標楷體" w:hAnsi="標楷體"/>
              </w:rPr>
              <w:t>完成學生、家長、導</w:t>
            </w:r>
            <w:r w:rsidR="004A337F" w:rsidRPr="004A337F">
              <w:rPr>
                <w:rFonts w:ascii="標楷體" w:eastAsia="標楷體" w:hAnsi="標楷體" w:hint="eastAsia"/>
              </w:rPr>
              <w:t>師</w:t>
            </w:r>
            <w:r w:rsidR="004A337F" w:rsidRPr="004A337F">
              <w:rPr>
                <w:rFonts w:ascii="標楷體" w:eastAsia="標楷體" w:hAnsi="標楷體"/>
              </w:rPr>
              <w:t>簽章</w:t>
            </w:r>
            <w:r w:rsidR="004A337F">
              <w:rPr>
                <w:rFonts w:ascii="標楷體" w:eastAsia="標楷體" w:hAnsi="標楷體" w:hint="eastAsia"/>
              </w:rPr>
              <w:t>，</w:t>
            </w:r>
            <w:r w:rsidR="008539AE">
              <w:rPr>
                <w:rFonts w:ascii="標楷體" w:eastAsia="標楷體" w:hAnsi="標楷體" w:hint="eastAsia"/>
              </w:rPr>
              <w:t>但</w:t>
            </w:r>
            <w:r w:rsidR="004A337F" w:rsidRPr="004A337F">
              <w:rPr>
                <w:rFonts w:ascii="標楷體" w:eastAsia="標楷體" w:hAnsi="標楷體"/>
                <w:b/>
              </w:rPr>
              <w:t>免填</w:t>
            </w:r>
            <w:r w:rsidR="004A337F">
              <w:rPr>
                <w:rFonts w:ascii="標楷體" w:eastAsia="標楷體" w:hAnsi="標楷體" w:hint="eastAsia"/>
              </w:rPr>
              <w:t>查</w:t>
            </w:r>
            <w:r w:rsidR="004A337F">
              <w:rPr>
                <w:rFonts w:ascii="標楷體" w:eastAsia="標楷體" w:hAnsi="標楷體"/>
              </w:rPr>
              <w:t>調資料欄</w:t>
            </w:r>
            <w:r w:rsidR="004A337F" w:rsidRPr="004A337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FEB" w:rsidRDefault="008539AE" w:rsidP="00E86F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A337F">
              <w:rPr>
                <w:rFonts w:ascii="標楷體" w:eastAsia="標楷體" w:hAnsi="標楷體" w:hint="eastAsia"/>
              </w:rPr>
              <w:t>年</w:t>
            </w:r>
            <w:r w:rsidR="008E0BD1">
              <w:rPr>
                <w:rFonts w:ascii="標楷體" w:eastAsia="標楷體" w:hAnsi="標楷體"/>
              </w:rPr>
              <w:t>所得</w:t>
            </w:r>
            <w:r w:rsidR="008E0BD1">
              <w:rPr>
                <w:rFonts w:ascii="標楷體" w:eastAsia="標楷體" w:hAnsi="標楷體" w:hint="eastAsia"/>
              </w:rPr>
              <w:t>逾</w:t>
            </w:r>
            <w:r w:rsidR="008E0BD1">
              <w:rPr>
                <w:rFonts w:ascii="標楷體" w:eastAsia="標楷體" w:hAnsi="標楷體"/>
              </w:rPr>
              <w:t>148萬</w:t>
            </w:r>
            <w:r w:rsidR="00993651">
              <w:rPr>
                <w:rFonts w:ascii="標楷體" w:eastAsia="標楷體" w:hAnsi="標楷體" w:hint="eastAsia"/>
              </w:rPr>
              <w:t>；</w:t>
            </w:r>
            <w:r w:rsidR="00993651">
              <w:rPr>
                <w:rFonts w:ascii="標楷體" w:eastAsia="標楷體" w:hAnsi="標楷體"/>
              </w:rPr>
              <w:t>或</w:t>
            </w:r>
            <w:r w:rsidR="00E86FEB">
              <w:rPr>
                <w:rFonts w:ascii="標楷體" w:eastAsia="標楷體" w:hAnsi="標楷體" w:hint="eastAsia"/>
              </w:rPr>
              <w:t>已選擇其他學費補助或減免。</w:t>
            </w:r>
          </w:p>
          <w:p w:rsidR="00E86FEB" w:rsidRDefault="00E86FEB" w:rsidP="00E86FEB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不予查調</w:t>
            </w:r>
          </w:p>
          <w:p w:rsidR="008E0BD1" w:rsidRPr="00993651" w:rsidRDefault="008539AE" w:rsidP="00005B95">
            <w:pPr>
              <w:snapToGrid w:val="0"/>
              <w:rPr>
                <w:rFonts w:ascii="標楷體" w:eastAsia="標楷體" w:hAnsi="標楷體"/>
              </w:rPr>
            </w:pPr>
            <w:r w:rsidRPr="00993651">
              <w:rPr>
                <w:rFonts w:ascii="標楷體" w:eastAsia="標楷體" w:hAnsi="標楷體" w:hint="eastAsia"/>
              </w:rPr>
              <w:t>2</w:t>
            </w:r>
            <w:r w:rsidRPr="00993651">
              <w:rPr>
                <w:rFonts w:ascii="標楷體" w:eastAsia="標楷體" w:hAnsi="標楷體"/>
              </w:rPr>
              <w:t>.</w:t>
            </w:r>
            <w:r w:rsidR="008E0BD1" w:rsidRPr="00993651">
              <w:rPr>
                <w:rFonts w:ascii="標楷體" w:eastAsia="標楷體" w:hAnsi="標楷體" w:hint="eastAsia"/>
              </w:rPr>
              <w:t>具</w:t>
            </w:r>
            <w:r w:rsidR="008E0BD1" w:rsidRPr="00993651">
              <w:rPr>
                <w:rFonts w:ascii="標楷體" w:eastAsia="標楷體" w:hAnsi="標楷體"/>
              </w:rPr>
              <w:t>特殊身分：</w:t>
            </w:r>
            <w:r w:rsidR="008E0BD1" w:rsidRPr="00993651">
              <w:rPr>
                <w:rFonts w:ascii="標楷體" w:eastAsia="標楷體" w:hAnsi="標楷體" w:hint="eastAsia"/>
              </w:rPr>
              <w:t>□</w:t>
            </w:r>
            <w:r w:rsidR="008E0BD1" w:rsidRPr="00993651">
              <w:rPr>
                <w:rFonts w:ascii="標楷體" w:eastAsia="標楷體" w:hAnsi="標楷體"/>
              </w:rPr>
              <w:t>身心障礙(</w:t>
            </w:r>
            <w:r w:rsidR="008E0BD1" w:rsidRPr="00993651">
              <w:rPr>
                <w:rFonts w:ascii="標楷體" w:eastAsia="標楷體" w:hAnsi="標楷體" w:hint="eastAsia"/>
              </w:rPr>
              <w:t>重度</w:t>
            </w:r>
            <w:r w:rsidR="00005B95">
              <w:rPr>
                <w:rFonts w:ascii="標楷體" w:eastAsia="標楷體" w:hAnsi="標楷體" w:hint="eastAsia"/>
              </w:rPr>
              <w:t>、極重度</w:t>
            </w:r>
            <w:r w:rsidR="008E0BD1" w:rsidRPr="00993651">
              <w:rPr>
                <w:rFonts w:ascii="標楷體" w:eastAsia="標楷體" w:hAnsi="標楷體"/>
              </w:rPr>
              <w:t>) □</w:t>
            </w:r>
            <w:r w:rsidR="008E0BD1" w:rsidRPr="00993651">
              <w:rPr>
                <w:rFonts w:ascii="標楷體" w:eastAsia="標楷體" w:hAnsi="標楷體" w:hint="eastAsia"/>
              </w:rPr>
              <w:t>低收</w:t>
            </w:r>
            <w:r w:rsidR="008E0BD1" w:rsidRPr="00993651">
              <w:rPr>
                <w:rFonts w:ascii="標楷體" w:eastAsia="標楷體" w:hAnsi="標楷體"/>
              </w:rPr>
              <w:t>入戶</w:t>
            </w:r>
            <w:r w:rsidR="008E0BD1" w:rsidRPr="00993651">
              <w:rPr>
                <w:rFonts w:ascii="標楷體" w:eastAsia="標楷體" w:hAnsi="標楷體" w:hint="eastAsia"/>
              </w:rPr>
              <w:t xml:space="preserve"> □</w:t>
            </w:r>
            <w:r w:rsidR="008E0BD1" w:rsidRPr="00993651">
              <w:rPr>
                <w:rFonts w:ascii="標楷體" w:eastAsia="標楷體" w:hAnsi="標楷體"/>
              </w:rPr>
              <w:t>原住民</w:t>
            </w:r>
            <w:r w:rsidR="008E0BD1" w:rsidRPr="00993651">
              <w:rPr>
                <w:rFonts w:ascii="標楷體" w:eastAsia="標楷體" w:hAnsi="標楷體" w:hint="eastAsia"/>
              </w:rPr>
              <w:t xml:space="preserve"> □</w:t>
            </w:r>
            <w:r w:rsidR="008E0BD1" w:rsidRPr="00993651">
              <w:rPr>
                <w:rFonts w:ascii="標楷體" w:eastAsia="標楷體" w:hAnsi="標楷體"/>
              </w:rPr>
              <w:t>軍</w:t>
            </w:r>
            <w:r w:rsidR="008E0BD1" w:rsidRPr="00993651">
              <w:rPr>
                <w:rFonts w:ascii="標楷體" w:eastAsia="標楷體" w:hAnsi="標楷體" w:hint="eastAsia"/>
              </w:rPr>
              <w:t>公</w:t>
            </w:r>
            <w:r w:rsidR="008E0BD1" w:rsidRPr="00993651">
              <w:rPr>
                <w:rFonts w:ascii="標楷體" w:eastAsia="標楷體" w:hAnsi="標楷體"/>
              </w:rPr>
              <w:t>教遺族</w:t>
            </w:r>
          </w:p>
        </w:tc>
      </w:tr>
      <w:tr w:rsidR="00E86FEB" w:rsidTr="00993651">
        <w:trPr>
          <w:trHeight w:val="794"/>
        </w:trPr>
        <w:tc>
          <w:tcPr>
            <w:tcW w:w="158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86FEB" w:rsidRDefault="00E86FEB" w:rsidP="0073266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簽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86FEB" w:rsidRDefault="00993651" w:rsidP="00E86FEB">
            <w:pPr>
              <w:snapToGrid w:val="0"/>
              <w:rPr>
                <w:rFonts w:ascii="標楷體" w:eastAsia="標楷體" w:hAnsi="標楷體"/>
              </w:rPr>
            </w:pPr>
            <w:r w:rsidRPr="00531F81">
              <w:rPr>
                <w:rFonts w:ascii="微軟正黑體" w:eastAsia="微軟正黑體" w:hAnsi="微軟正黑體" w:cs="SimSun"/>
                <w:color w:val="FE0000"/>
                <w:spacing w:val="-1"/>
                <w:sz w:val="20"/>
                <w:szCs w:val="20"/>
              </w:rPr>
              <w:t>(無論是否申請皆</w:t>
            </w:r>
            <w:r w:rsidRPr="00531F81">
              <w:rPr>
                <w:rFonts w:ascii="微軟正黑體" w:eastAsia="微軟正黑體" w:hAnsi="微軟正黑體" w:cs="SimSun"/>
                <w:color w:val="FE0000"/>
                <w:spacing w:val="-3"/>
                <w:sz w:val="20"/>
                <w:szCs w:val="20"/>
              </w:rPr>
              <w:t>需</w:t>
            </w:r>
            <w:r w:rsidRPr="00531F81">
              <w:rPr>
                <w:rFonts w:ascii="微軟正黑體" w:eastAsia="微軟正黑體" w:hAnsi="微軟正黑體" w:cs="SimSun"/>
                <w:color w:val="FE0000"/>
                <w:spacing w:val="-1"/>
                <w:sz w:val="20"/>
                <w:szCs w:val="20"/>
              </w:rPr>
              <w:t>簽章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簽章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86FEB" w:rsidRDefault="00AD14F0" w:rsidP="00E86FEB">
            <w:pPr>
              <w:snapToGrid w:val="0"/>
              <w:rPr>
                <w:rFonts w:ascii="標楷體" w:eastAsia="標楷體" w:hAnsi="標楷體"/>
              </w:rPr>
            </w:pPr>
            <w:r w:rsidRPr="00531F81">
              <w:rPr>
                <w:rFonts w:ascii="微軟正黑體" w:eastAsia="微軟正黑體" w:hAnsi="微軟正黑體" w:cs="SimSun"/>
                <w:color w:val="FE0000"/>
                <w:spacing w:val="-1"/>
                <w:sz w:val="20"/>
                <w:szCs w:val="20"/>
              </w:rPr>
              <w:t>(無論是否申請皆</w:t>
            </w:r>
            <w:r w:rsidRPr="00531F81">
              <w:rPr>
                <w:rFonts w:ascii="微軟正黑體" w:eastAsia="微軟正黑體" w:hAnsi="微軟正黑體" w:cs="SimSun"/>
                <w:color w:val="FE0000"/>
                <w:spacing w:val="-3"/>
                <w:sz w:val="20"/>
                <w:szCs w:val="20"/>
              </w:rPr>
              <w:t>需</w:t>
            </w:r>
            <w:r w:rsidRPr="00531F81">
              <w:rPr>
                <w:rFonts w:ascii="微軟正黑體" w:eastAsia="微軟正黑體" w:hAnsi="微軟正黑體" w:cs="SimSun"/>
                <w:color w:val="FE0000"/>
                <w:spacing w:val="-1"/>
                <w:sz w:val="20"/>
                <w:szCs w:val="20"/>
              </w:rPr>
              <w:t>簽章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簽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86FEB" w:rsidRDefault="00993651" w:rsidP="00E86FEB">
            <w:pPr>
              <w:snapToGrid w:val="0"/>
              <w:rPr>
                <w:rFonts w:ascii="標楷體" w:eastAsia="標楷體" w:hAnsi="標楷體"/>
              </w:rPr>
            </w:pPr>
            <w:r w:rsidRPr="00531F81">
              <w:rPr>
                <w:rFonts w:ascii="微軟正黑體" w:eastAsia="微軟正黑體" w:hAnsi="微軟正黑體" w:cs="SimSun"/>
                <w:color w:val="FE0000"/>
                <w:spacing w:val="-1"/>
                <w:sz w:val="20"/>
                <w:szCs w:val="20"/>
              </w:rPr>
              <w:t>(無論是否申請皆</w:t>
            </w:r>
            <w:r w:rsidRPr="00531F81">
              <w:rPr>
                <w:rFonts w:ascii="微軟正黑體" w:eastAsia="微軟正黑體" w:hAnsi="微軟正黑體" w:cs="SimSun"/>
                <w:color w:val="FE0000"/>
                <w:spacing w:val="-3"/>
                <w:sz w:val="20"/>
                <w:szCs w:val="20"/>
              </w:rPr>
              <w:t>需</w:t>
            </w:r>
            <w:r w:rsidRPr="00531F81">
              <w:rPr>
                <w:rFonts w:ascii="微軟正黑體" w:eastAsia="微軟正黑體" w:hAnsi="微軟正黑體" w:cs="SimSun"/>
                <w:color w:val="FE0000"/>
                <w:spacing w:val="-1"/>
                <w:sz w:val="20"/>
                <w:szCs w:val="20"/>
              </w:rPr>
              <w:t>簽章)</w:t>
            </w:r>
          </w:p>
        </w:tc>
      </w:tr>
      <w:tr w:rsidR="00E86FEB" w:rsidTr="008B303E">
        <w:trPr>
          <w:trHeight w:val="287"/>
        </w:trPr>
        <w:tc>
          <w:tcPr>
            <w:tcW w:w="4504" w:type="dxa"/>
            <w:gridSpan w:val="7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003" w:type="dxa"/>
            <w:gridSpan w:val="5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293" w:type="dxa"/>
            <w:gridSpan w:val="5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86FEB" w:rsidTr="00D2415F">
        <w:trPr>
          <w:trHeight w:val="68"/>
        </w:trPr>
        <w:tc>
          <w:tcPr>
            <w:tcW w:w="10800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86FEB" w:rsidRDefault="00E86FEB" w:rsidP="00E86FEB">
            <w:pPr>
              <w:snapToGrid w:val="0"/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  <w:p w:rsidR="00D2415F" w:rsidRDefault="00D2415F" w:rsidP="00E86FEB">
            <w:pPr>
              <w:snapToGrid w:val="0"/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  <w:p w:rsidR="00D2415F" w:rsidRDefault="00D2415F" w:rsidP="00E86FEB">
            <w:pPr>
              <w:snapToGrid w:val="0"/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D2415F" w:rsidTr="008B303E">
        <w:trPr>
          <w:trHeight w:val="80"/>
        </w:trPr>
        <w:tc>
          <w:tcPr>
            <w:tcW w:w="10800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2415F" w:rsidRPr="00D2415F" w:rsidRDefault="00D2415F" w:rsidP="008B303E">
            <w:pPr>
              <w:snapToGrid w:val="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E86FEB" w:rsidTr="00D2415F">
        <w:trPr>
          <w:trHeight w:val="445"/>
        </w:trPr>
        <w:tc>
          <w:tcPr>
            <w:tcW w:w="10800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6FEB" w:rsidRDefault="008F403E" w:rsidP="00D2415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E86FEB">
              <w:rPr>
                <w:rFonts w:ascii="標楷體" w:eastAsia="標楷體" w:hAnsi="標楷體" w:hint="eastAsia"/>
              </w:rPr>
              <w:t>、查調資料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</w:t>
            </w:r>
            <w:r w:rsidR="0073266F">
              <w:rPr>
                <w:rFonts w:ascii="標楷體" w:eastAsia="標楷體" w:hAnsi="標楷體"/>
              </w:rPr>
              <w:t xml:space="preserve">            </w:t>
            </w:r>
          </w:p>
        </w:tc>
      </w:tr>
      <w:tr w:rsidR="00E86FEB" w:rsidTr="00787C69">
        <w:trPr>
          <w:trHeight w:val="375"/>
        </w:trPr>
        <w:tc>
          <w:tcPr>
            <w:tcW w:w="51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</w:t>
            </w:r>
          </w:p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 謂</w:t>
            </w:r>
          </w:p>
        </w:tc>
        <w:tc>
          <w:tcPr>
            <w:tcW w:w="1498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4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、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法定代理人</w:t>
            </w:r>
          </w:p>
        </w:tc>
        <w:tc>
          <w:tcPr>
            <w:tcW w:w="231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6FEB" w:rsidRPr="008F403E" w:rsidRDefault="00E86FEB" w:rsidP="00787C69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40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若</w:t>
            </w:r>
            <w:r w:rsidRPr="00787C6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bdr w:val="single" w:sz="4" w:space="0" w:color="auto"/>
              </w:rPr>
              <w:t>僅填寫父或母</w:t>
            </w:r>
            <w:r w:rsidRPr="008F40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或註明其中一方非法定代理人</w:t>
            </w:r>
            <w:r w:rsidR="00787C69" w:rsidRPr="00787C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單親</w:t>
            </w:r>
            <w:r w:rsidR="00787C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撫養</w:t>
            </w:r>
            <w:r w:rsidR="00787C69" w:rsidRPr="00787C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  <w:r w:rsidRPr="008F40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8F403E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</w:rPr>
              <w:t>請提供</w:t>
            </w:r>
            <w:r w:rsidRPr="008F403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新式戶口名簿</w:t>
            </w:r>
            <w:r w:rsidRPr="008F403E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</w:rPr>
              <w:t>（記事欄不可省略）等證明文件以供查驗。</w:t>
            </w:r>
          </w:p>
        </w:tc>
      </w:tr>
      <w:tr w:rsidR="00E86FEB" w:rsidTr="00DF4B7A">
        <w:trPr>
          <w:trHeight w:val="529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FEB" w:rsidRDefault="00E86FEB" w:rsidP="00E86FE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FEB" w:rsidRDefault="008F403E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SimSun" w:eastAsia="SimSun" w:hAnsi="SimSun" w:cs="SimSun"/>
                <w:color w:val="000000"/>
              </w:rPr>
              <w:t>□是</w:t>
            </w:r>
            <w:r>
              <w:rPr>
                <w:rFonts w:ascii="SimSun" w:eastAsia="SimSun" w:hAnsi="SimSun" w:cs="SimSun"/>
                <w:spacing w:val="-5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</w:rPr>
              <w:t>□否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6FEB" w:rsidRDefault="00E86FEB" w:rsidP="00E86FE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86FEB" w:rsidTr="00DF4B7A">
        <w:trPr>
          <w:trHeight w:val="56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6FEB" w:rsidRDefault="00E86FEB" w:rsidP="00E86FE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FEB" w:rsidRDefault="008F403E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SimSun" w:eastAsia="SimSun" w:hAnsi="SimSun" w:cs="SimSun"/>
                <w:color w:val="000000"/>
              </w:rPr>
              <w:t>□是</w:t>
            </w:r>
            <w:r>
              <w:rPr>
                <w:rFonts w:ascii="SimSun" w:eastAsia="SimSun" w:hAnsi="SimSun" w:cs="SimSun"/>
                <w:spacing w:val="-5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</w:rPr>
              <w:t>□否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6FEB" w:rsidRDefault="00E86FEB" w:rsidP="00E86FE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86FEB" w:rsidTr="00DF4B7A">
        <w:trPr>
          <w:trHeight w:val="67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6FEB" w:rsidRDefault="00E86FEB" w:rsidP="00E86FE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EB" w:rsidRDefault="00E86FEB" w:rsidP="00E86F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6FEB" w:rsidRDefault="00E86FEB" w:rsidP="00E86FE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86FEB" w:rsidTr="00DF4B7A">
        <w:trPr>
          <w:trHeight w:val="813"/>
        </w:trPr>
        <w:tc>
          <w:tcPr>
            <w:tcW w:w="2743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FEB" w:rsidRPr="008F403E" w:rsidRDefault="00E86FEB" w:rsidP="008F40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8F403E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學生特殊困難</w:t>
            </w:r>
            <w:r w:rsidR="00A636B4" w:rsidRPr="008F403E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變更查調對象</w:t>
            </w:r>
          </w:p>
          <w:p w:rsidR="00E86FEB" w:rsidRDefault="00E86FEB" w:rsidP="008F40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lang w:val="zh-TW"/>
              </w:rPr>
            </w:pPr>
            <w:r w:rsidRPr="008F403E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(導師簽註意見並簽章)</w:t>
            </w:r>
          </w:p>
        </w:tc>
        <w:tc>
          <w:tcPr>
            <w:tcW w:w="805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FEB" w:rsidRDefault="00E86FEB" w:rsidP="00E86FEB">
            <w:pPr>
              <w:widowControl/>
              <w:rPr>
                <w:rFonts w:ascii="標楷體" w:eastAsia="標楷體" w:hAnsi="標楷體"/>
                <w:lang w:val="zh-TW"/>
              </w:rPr>
            </w:pPr>
          </w:p>
          <w:p w:rsidR="00E86FEB" w:rsidRDefault="00E86FEB" w:rsidP="00E86FE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86FEB" w:rsidTr="00DF4B7A">
        <w:trPr>
          <w:trHeight w:val="375"/>
        </w:trPr>
        <w:tc>
          <w:tcPr>
            <w:tcW w:w="10800" w:type="dxa"/>
            <w:gridSpan w:val="17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86FEB" w:rsidRPr="00222640" w:rsidRDefault="00E86FEB" w:rsidP="00A47A73">
            <w:pPr>
              <w:autoSpaceDE w:val="0"/>
              <w:autoSpaceDN w:val="0"/>
              <w:adjustRightInd w:val="0"/>
              <w:snapToGrid w:val="0"/>
              <w:ind w:left="614" w:right="28" w:hangingChars="256" w:hanging="614"/>
              <w:rPr>
                <w:rFonts w:ascii="標楷體" w:eastAsia="標楷體" w:hAnsi="標楷體"/>
                <w:u w:val="single"/>
              </w:rPr>
            </w:pPr>
            <w:r w:rsidRPr="00222640">
              <w:rPr>
                <w:rFonts w:ascii="標楷體" w:eastAsia="標楷體" w:hAnsi="標楷體" w:hint="eastAsia"/>
                <w:u w:val="single"/>
              </w:rPr>
              <w:t>注意事項：</w:t>
            </w:r>
          </w:p>
          <w:p w:rsidR="00E86FEB" w:rsidRPr="00222640" w:rsidRDefault="00E86FEB" w:rsidP="00A47A73">
            <w:pPr>
              <w:autoSpaceDE w:val="0"/>
              <w:autoSpaceDN w:val="0"/>
              <w:adjustRightInd w:val="0"/>
              <w:snapToGrid w:val="0"/>
              <w:ind w:left="480" w:right="28" w:hangingChars="200" w:hanging="480"/>
              <w:jc w:val="both"/>
              <w:rPr>
                <w:rFonts w:ascii="標楷體" w:eastAsia="標楷體" w:hAnsi="標楷體"/>
              </w:rPr>
            </w:pPr>
            <w:r w:rsidRPr="00222640">
              <w:rPr>
                <w:rFonts w:ascii="標楷體" w:eastAsia="標楷體" w:hAnsi="標楷體" w:hint="eastAsia"/>
                <w:lang w:val="zh-TW"/>
              </w:rPr>
              <w:t>(一</w:t>
            </w:r>
            <w:r w:rsidRPr="00222640">
              <w:rPr>
                <w:rFonts w:ascii="標楷體" w:eastAsia="標楷體" w:hAnsi="標楷體" w:hint="eastAsia"/>
              </w:rPr>
              <w:t>)</w:t>
            </w:r>
            <w:r w:rsidRPr="00222640">
              <w:rPr>
                <w:rFonts w:ascii="標楷體" w:eastAsia="標楷體" w:hAnsi="標楷體" w:hint="eastAsia"/>
                <w:b/>
              </w:rPr>
              <w:t>1</w:t>
            </w:r>
            <w:r w:rsidR="00850242">
              <w:rPr>
                <w:rFonts w:ascii="標楷體" w:eastAsia="標楷體" w:hAnsi="標楷體" w:hint="eastAsia"/>
                <w:b/>
              </w:rPr>
              <w:t>10</w:t>
            </w:r>
            <w:r w:rsidR="00A62916" w:rsidRPr="00222640">
              <w:rPr>
                <w:rFonts w:ascii="標楷體" w:eastAsia="標楷體" w:hAnsi="標楷體" w:hint="eastAsia"/>
                <w:b/>
              </w:rPr>
              <w:t>學年度上</w:t>
            </w:r>
            <w:r w:rsidR="008539AE">
              <w:rPr>
                <w:rFonts w:ascii="標楷體" w:eastAsia="標楷體" w:hAnsi="標楷體" w:hint="eastAsia"/>
                <w:b/>
              </w:rPr>
              <w:t>學期家庭年所得查調</w:t>
            </w:r>
            <w:r w:rsidR="008539AE">
              <w:rPr>
                <w:rFonts w:ascii="標楷體" w:eastAsia="標楷體" w:hAnsi="標楷體"/>
                <w:b/>
              </w:rPr>
              <w:t>統一</w:t>
            </w:r>
            <w:r w:rsidRPr="00222640">
              <w:rPr>
                <w:rFonts w:ascii="標楷體" w:eastAsia="標楷體" w:hAnsi="標楷體" w:hint="eastAsia"/>
                <w:b/>
              </w:rPr>
              <w:t>採計</w:t>
            </w:r>
            <w:r w:rsidR="006465F4" w:rsidRPr="00222640">
              <w:rPr>
                <w:rFonts w:ascii="標楷體" w:eastAsia="標楷體" w:hAnsi="標楷體" w:hint="eastAsia"/>
                <w:b/>
                <w:bdr w:val="single" w:sz="4" w:space="0" w:color="auto"/>
              </w:rPr>
              <w:t>10</w:t>
            </w:r>
            <w:r w:rsidR="006465F4">
              <w:rPr>
                <w:rFonts w:ascii="標楷體" w:eastAsia="標楷體" w:hAnsi="標楷體" w:hint="eastAsia"/>
                <w:b/>
                <w:bdr w:val="single" w:sz="4" w:space="0" w:color="auto"/>
              </w:rPr>
              <w:t>8</w:t>
            </w:r>
            <w:r w:rsidR="006465F4" w:rsidRPr="00222640">
              <w:rPr>
                <w:rFonts w:ascii="標楷體" w:eastAsia="標楷體" w:hAnsi="標楷體" w:hint="eastAsia"/>
                <w:b/>
                <w:bdr w:val="single" w:sz="4" w:space="0" w:color="auto"/>
              </w:rPr>
              <w:t>年度</w:t>
            </w:r>
            <w:r w:rsidR="00A62916" w:rsidRPr="00222640">
              <w:rPr>
                <w:rFonts w:ascii="標楷體" w:eastAsia="標楷體" w:hAnsi="標楷體" w:hint="eastAsia"/>
                <w:b/>
              </w:rPr>
              <w:t>；</w:t>
            </w:r>
            <w:r w:rsidR="00395ECC" w:rsidRPr="00222640">
              <w:rPr>
                <w:rFonts w:ascii="標楷體" w:eastAsia="標楷體" w:hAnsi="標楷體" w:hint="eastAsia"/>
                <w:b/>
              </w:rPr>
              <w:t>1</w:t>
            </w:r>
            <w:r w:rsidR="00850242">
              <w:rPr>
                <w:rFonts w:ascii="標楷體" w:eastAsia="標楷體" w:hAnsi="標楷體" w:hint="eastAsia"/>
                <w:b/>
              </w:rPr>
              <w:t>10</w:t>
            </w:r>
            <w:r w:rsidR="00424F9C" w:rsidRPr="00222640">
              <w:rPr>
                <w:rFonts w:ascii="標楷體" w:eastAsia="標楷體" w:hAnsi="標楷體" w:hint="eastAsia"/>
                <w:b/>
              </w:rPr>
              <w:t>學年度下</w:t>
            </w:r>
            <w:r w:rsidR="00900FFD" w:rsidRPr="00222640">
              <w:rPr>
                <w:rFonts w:ascii="標楷體" w:eastAsia="標楷體" w:hAnsi="標楷體" w:hint="eastAsia"/>
                <w:b/>
              </w:rPr>
              <w:t>學期統一採計</w:t>
            </w:r>
            <w:r w:rsidR="00900FFD" w:rsidRPr="00222640">
              <w:rPr>
                <w:rFonts w:ascii="標楷體" w:eastAsia="標楷體" w:hAnsi="標楷體" w:hint="eastAsia"/>
                <w:b/>
                <w:bdr w:val="single" w:sz="4" w:space="0" w:color="auto"/>
              </w:rPr>
              <w:t>10</w:t>
            </w:r>
            <w:r w:rsidR="00850242">
              <w:rPr>
                <w:rFonts w:ascii="標楷體" w:eastAsia="標楷體" w:hAnsi="標楷體" w:hint="eastAsia"/>
                <w:b/>
                <w:bdr w:val="single" w:sz="4" w:space="0" w:color="auto"/>
              </w:rPr>
              <w:t>9</w:t>
            </w:r>
            <w:r w:rsidR="00900FFD" w:rsidRPr="00222640">
              <w:rPr>
                <w:rFonts w:ascii="標楷體" w:eastAsia="標楷體" w:hAnsi="標楷體" w:hint="eastAsia"/>
                <w:b/>
                <w:bdr w:val="single" w:sz="4" w:space="0" w:color="auto"/>
              </w:rPr>
              <w:t>年度</w:t>
            </w:r>
            <w:r w:rsidR="00900FFD" w:rsidRPr="00222640">
              <w:rPr>
                <w:rFonts w:ascii="標楷體" w:eastAsia="標楷體" w:hAnsi="標楷體" w:hint="eastAsia"/>
                <w:b/>
              </w:rPr>
              <w:t>。</w:t>
            </w:r>
          </w:p>
          <w:p w:rsidR="00E86FEB" w:rsidRPr="00222640" w:rsidRDefault="00E86FEB" w:rsidP="00A47A73">
            <w:pPr>
              <w:autoSpaceDE w:val="0"/>
              <w:autoSpaceDN w:val="0"/>
              <w:adjustRightInd w:val="0"/>
              <w:snapToGrid w:val="0"/>
              <w:ind w:left="480" w:right="28" w:hangingChars="200" w:hanging="480"/>
              <w:rPr>
                <w:rFonts w:ascii="標楷體" w:eastAsia="標楷體" w:hAnsi="標楷體"/>
              </w:rPr>
            </w:pPr>
            <w:r w:rsidRPr="00222640">
              <w:rPr>
                <w:rFonts w:ascii="標楷體" w:eastAsia="標楷體" w:hAnsi="標楷體" w:hint="eastAsia"/>
              </w:rPr>
              <w:t>(二)已依其他規定領取政府公費就學補助或學費減免優待者，除相關法令另有規定外，不得依本要點規定申請補助。</w:t>
            </w:r>
          </w:p>
          <w:p w:rsidR="002C3F79" w:rsidRPr="00222640" w:rsidRDefault="00E86FEB" w:rsidP="00A47A73">
            <w:pPr>
              <w:autoSpaceDE w:val="0"/>
              <w:autoSpaceDN w:val="0"/>
              <w:adjustRightInd w:val="0"/>
              <w:snapToGrid w:val="0"/>
              <w:ind w:left="480" w:right="28" w:hangingChars="200" w:hanging="480"/>
              <w:rPr>
                <w:rFonts w:ascii="標楷體" w:eastAsia="標楷體" w:hAnsi="標楷體"/>
              </w:rPr>
            </w:pPr>
            <w:r w:rsidRPr="00222640">
              <w:rPr>
                <w:rFonts w:ascii="標楷體" w:eastAsia="標楷體" w:hAnsi="標楷體" w:hint="eastAsia"/>
              </w:rPr>
              <w:t>(三)</w:t>
            </w:r>
            <w:r w:rsidR="006272BE" w:rsidRPr="00DF4B7A">
              <w:rPr>
                <w:rFonts w:ascii="標楷體" w:eastAsia="標楷體" w:hAnsi="標楷體" w:hint="eastAsia"/>
                <w:b/>
              </w:rPr>
              <w:t>家戶</w:t>
            </w:r>
            <w:r w:rsidR="006272BE" w:rsidRPr="00DF4B7A">
              <w:rPr>
                <w:rFonts w:ascii="標楷體" w:eastAsia="標楷體" w:hAnsi="標楷體"/>
                <w:b/>
              </w:rPr>
              <w:t>狀況</w:t>
            </w:r>
            <w:r w:rsidR="006272BE" w:rsidRPr="00DF4B7A">
              <w:rPr>
                <w:rFonts w:ascii="標楷體" w:eastAsia="標楷體" w:hAnsi="標楷體" w:hint="eastAsia"/>
                <w:b/>
              </w:rPr>
              <w:t>改變時，請</w:t>
            </w:r>
            <w:r w:rsidRPr="00DF4B7A">
              <w:rPr>
                <w:rFonts w:ascii="標楷體" w:eastAsia="標楷體" w:hAnsi="標楷體" w:hint="eastAsia"/>
                <w:b/>
              </w:rPr>
              <w:t>加附新式戶口名簿</w:t>
            </w:r>
            <w:r w:rsidRPr="00222640">
              <w:rPr>
                <w:rFonts w:ascii="標楷體" w:eastAsia="標楷體" w:hAnsi="標楷體" w:hint="eastAsia"/>
              </w:rPr>
              <w:t>(包括記事)影本</w:t>
            </w:r>
            <w:r w:rsidR="006224EC" w:rsidRPr="00222640">
              <w:rPr>
                <w:rFonts w:ascii="標楷體" w:eastAsia="標楷體" w:hAnsi="標楷體" w:hint="eastAsia"/>
              </w:rPr>
              <w:t>或3個月內戶籍謄本</w:t>
            </w:r>
            <w:r w:rsidR="00C236DC" w:rsidRPr="00222640">
              <w:rPr>
                <w:rFonts w:ascii="標楷體" w:eastAsia="標楷體" w:hAnsi="標楷體" w:hint="eastAsia"/>
              </w:rPr>
              <w:t>又或3個月內電子戶籍謄本</w:t>
            </w:r>
            <w:r w:rsidRPr="00222640">
              <w:rPr>
                <w:rFonts w:ascii="標楷體" w:eastAsia="標楷體" w:hAnsi="標楷體" w:hint="eastAsia"/>
              </w:rPr>
              <w:t>及其他相關證明文件。</w:t>
            </w:r>
            <w:r w:rsidR="00CA11F5" w:rsidRPr="00222640">
              <w:rPr>
                <w:rFonts w:ascii="標楷體" w:eastAsia="標楷體" w:hAnsi="標楷體" w:hint="eastAsia"/>
              </w:rPr>
              <w:t>(勾選不申請者免附)</w:t>
            </w:r>
          </w:p>
          <w:p w:rsidR="00E86FEB" w:rsidRDefault="00E86FEB" w:rsidP="00A47A73">
            <w:pPr>
              <w:autoSpaceDE w:val="0"/>
              <w:autoSpaceDN w:val="0"/>
              <w:adjustRightInd w:val="0"/>
              <w:snapToGrid w:val="0"/>
              <w:ind w:left="480" w:right="28" w:hangingChars="200" w:hanging="480"/>
              <w:rPr>
                <w:rFonts w:ascii="標楷體" w:eastAsia="標楷體" w:hAnsi="標楷體"/>
              </w:rPr>
            </w:pPr>
            <w:r w:rsidRPr="00222640">
              <w:rPr>
                <w:rFonts w:ascii="標楷體" w:eastAsia="標楷體" w:hAnsi="標楷體" w:hint="eastAsia"/>
              </w:rPr>
              <w:t>(四)本表所填各項資料及有關證件，</w:t>
            </w:r>
            <w:r w:rsidR="0012217B" w:rsidRPr="00222640">
              <w:rPr>
                <w:rFonts w:ascii="標楷體" w:eastAsia="標楷體" w:hAnsi="標楷體" w:hint="eastAsia"/>
              </w:rPr>
              <w:t>如有異動請重新填列</w:t>
            </w:r>
            <w:r w:rsidR="00A62916" w:rsidRPr="00222640">
              <w:rPr>
                <w:rFonts w:ascii="標楷體" w:eastAsia="標楷體" w:hAnsi="標楷體" w:hint="eastAsia"/>
              </w:rPr>
              <w:t>並簽章</w:t>
            </w:r>
            <w:r w:rsidR="0012217B" w:rsidRPr="00222640">
              <w:rPr>
                <w:rFonts w:ascii="標楷體" w:eastAsia="標楷體" w:hAnsi="標楷體" w:hint="eastAsia"/>
              </w:rPr>
              <w:t>，</w:t>
            </w:r>
            <w:r w:rsidRPr="00222640">
              <w:rPr>
                <w:rFonts w:ascii="標楷體" w:eastAsia="標楷體" w:hAnsi="標楷體" w:hint="eastAsia"/>
              </w:rPr>
              <w:t>應由學校負責詳核，如有不實，負連帶賠償責任。</w:t>
            </w:r>
          </w:p>
          <w:p w:rsidR="00A47A73" w:rsidRPr="00222640" w:rsidRDefault="00A47A73" w:rsidP="00A47A73">
            <w:pPr>
              <w:autoSpaceDE w:val="0"/>
              <w:autoSpaceDN w:val="0"/>
              <w:adjustRightInd w:val="0"/>
              <w:snapToGrid w:val="0"/>
              <w:ind w:left="480" w:right="28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本表由學生親自填寫，並經家長或代理人簽章。</w:t>
            </w:r>
          </w:p>
          <w:p w:rsidR="00E86FEB" w:rsidRPr="00222640" w:rsidRDefault="00E86FEB" w:rsidP="00A47A73">
            <w:pPr>
              <w:snapToGrid w:val="0"/>
              <w:ind w:left="480" w:hangingChars="200" w:hanging="480"/>
              <w:rPr>
                <w:rFonts w:ascii="標楷體" w:eastAsia="標楷體" w:hAnsi="標楷體"/>
                <w:bCs/>
                <w:color w:val="000000"/>
              </w:rPr>
            </w:pPr>
            <w:r w:rsidRPr="00222640">
              <w:rPr>
                <w:rFonts w:ascii="標楷體" w:eastAsia="標楷體" w:hAnsi="標楷體" w:hint="eastAsia"/>
                <w:bCs/>
                <w:color w:val="000000"/>
              </w:rPr>
              <w:t>(</w:t>
            </w:r>
            <w:r w:rsidR="00A47A73">
              <w:rPr>
                <w:rFonts w:ascii="標楷體" w:eastAsia="標楷體" w:hAnsi="標楷體" w:hint="eastAsia"/>
                <w:bCs/>
                <w:color w:val="000000"/>
              </w:rPr>
              <w:t>六</w:t>
            </w:r>
            <w:r w:rsidRPr="00222640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A62916" w:rsidRPr="00DF4B7A">
              <w:rPr>
                <w:rFonts w:ascii="標楷體" w:eastAsia="標楷體" w:hAnsi="標楷體" w:hint="eastAsia"/>
                <w:b/>
                <w:bCs/>
                <w:color w:val="000000"/>
              </w:rPr>
              <w:t>如</w:t>
            </w:r>
            <w:r w:rsidR="00CA11F5" w:rsidRPr="00DF4B7A">
              <w:rPr>
                <w:rFonts w:ascii="標楷體" w:eastAsia="標楷體" w:hAnsi="標楷體" w:hint="eastAsia"/>
                <w:b/>
                <w:bCs/>
                <w:color w:val="000000"/>
              </w:rPr>
              <w:t>逾</w:t>
            </w:r>
            <w:r w:rsidR="00CA11F5" w:rsidRPr="00DF4B7A">
              <w:rPr>
                <w:rFonts w:ascii="標楷體" w:eastAsia="標楷體" w:hAnsi="標楷體"/>
                <w:b/>
                <w:bCs/>
                <w:color w:val="000000"/>
              </w:rPr>
              <w:t>系統</w:t>
            </w:r>
            <w:r w:rsidR="00CA11F5" w:rsidRPr="00DF4B7A">
              <w:rPr>
                <w:rFonts w:ascii="標楷體" w:eastAsia="標楷體" w:hAnsi="標楷體" w:hint="eastAsia"/>
                <w:b/>
                <w:bCs/>
                <w:color w:val="000000"/>
              </w:rPr>
              <w:t>統</w:t>
            </w:r>
            <w:r w:rsidR="00CA11F5" w:rsidRPr="00DF4B7A">
              <w:rPr>
                <w:rFonts w:ascii="標楷體" w:eastAsia="標楷體" w:hAnsi="標楷體"/>
                <w:b/>
                <w:bCs/>
                <w:color w:val="000000"/>
              </w:rPr>
              <w:t>一查調時間，或</w:t>
            </w:r>
            <w:r w:rsidR="00A62916" w:rsidRPr="00DF4B7A">
              <w:rPr>
                <w:rFonts w:ascii="標楷體" w:eastAsia="標楷體" w:hAnsi="標楷體" w:hint="eastAsia"/>
                <w:b/>
                <w:bCs/>
                <w:color w:val="000000"/>
              </w:rPr>
              <w:t>對查調結果有疑義或有特殊情況者</w:t>
            </w:r>
            <w:r w:rsidR="00987735" w:rsidRPr="00DF4B7A">
              <w:rPr>
                <w:rFonts w:ascii="標楷體" w:eastAsia="標楷體" w:hAnsi="標楷體" w:hint="eastAsia"/>
                <w:b/>
                <w:bCs/>
                <w:color w:val="000000"/>
              </w:rPr>
              <w:t>，請</w:t>
            </w:r>
            <w:r w:rsidRPr="00DF4B7A">
              <w:rPr>
                <w:rFonts w:ascii="標楷體" w:eastAsia="標楷體" w:hAnsi="標楷體" w:hint="eastAsia"/>
                <w:b/>
                <w:bCs/>
                <w:color w:val="000000"/>
              </w:rPr>
              <w:t>自行檢附稅捐單位開立之綜合所得稅各類所得資料清單</w:t>
            </w:r>
            <w:r w:rsidR="00842874" w:rsidRPr="00222640">
              <w:rPr>
                <w:rFonts w:ascii="標楷體" w:eastAsia="標楷體" w:hAnsi="標楷體" w:hint="eastAsia"/>
                <w:bCs/>
                <w:color w:val="000000"/>
              </w:rPr>
              <w:t>（採計數額為含分離課稅之所得額）</w:t>
            </w:r>
            <w:r w:rsidRPr="00222640">
              <w:rPr>
                <w:rFonts w:ascii="標楷體" w:eastAsia="標楷體" w:hAnsi="標楷體" w:hint="eastAsia"/>
                <w:bCs/>
                <w:color w:val="000000"/>
              </w:rPr>
              <w:t>， 個案送學校審查。</w:t>
            </w:r>
          </w:p>
          <w:p w:rsidR="00E86FEB" w:rsidRPr="00E86FEB" w:rsidRDefault="00E86FEB" w:rsidP="00A47A73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222640">
              <w:rPr>
                <w:rFonts w:ascii="標楷體" w:eastAsia="標楷體" w:hAnsi="標楷體" w:hint="eastAsia"/>
                <w:bCs/>
                <w:color w:val="000000"/>
              </w:rPr>
              <w:t>(</w:t>
            </w:r>
            <w:r w:rsidR="00A47A73">
              <w:rPr>
                <w:rFonts w:ascii="標楷體" w:eastAsia="標楷體" w:hAnsi="標楷體" w:hint="eastAsia"/>
                <w:bCs/>
                <w:color w:val="000000"/>
              </w:rPr>
              <w:t>七</w:t>
            </w:r>
            <w:r w:rsidRPr="00222640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Pr="00222640">
              <w:rPr>
                <w:rFonts w:ascii="標楷體" w:eastAsia="標楷體" w:hAnsi="標楷體" w:hint="eastAsia"/>
                <w:color w:val="000000"/>
              </w:rPr>
              <w:t>學校辦理學費補助方式請依「</w:t>
            </w:r>
            <w:hyperlink r:id="rId9" w:history="1">
              <w:r w:rsidRPr="00222640">
                <w:rPr>
                  <w:rFonts w:ascii="標楷體" w:eastAsia="標楷體" w:hAnsi="標楷體" w:hint="eastAsia"/>
                  <w:color w:val="000000"/>
                </w:rPr>
                <w:t>教育部補助高級中等學校學生學費實施要點</w:t>
              </w:r>
            </w:hyperlink>
            <w:r w:rsidRPr="00222640">
              <w:rPr>
                <w:rFonts w:ascii="標楷體" w:eastAsia="標楷體" w:hAnsi="標楷體" w:hint="eastAsia"/>
                <w:color w:val="000000"/>
              </w:rPr>
              <w:t>」辦理。</w:t>
            </w:r>
          </w:p>
        </w:tc>
      </w:tr>
    </w:tbl>
    <w:p w:rsidR="00BB3F70" w:rsidRDefault="00BB3F70" w:rsidP="00195157">
      <w:pPr>
        <w:rPr>
          <w:rFonts w:hint="eastAsia"/>
        </w:rPr>
        <w:sectPr w:rsidR="00BB3F70" w:rsidSect="00DF4B7A">
          <w:pgSz w:w="11906" w:h="16838"/>
          <w:pgMar w:top="567" w:right="926" w:bottom="180" w:left="1134" w:header="851" w:footer="992" w:gutter="0"/>
          <w:cols w:space="425"/>
          <w:docGrid w:type="lines" w:linePitch="360"/>
        </w:sectPr>
      </w:pPr>
    </w:p>
    <w:p w:rsidR="00B96820" w:rsidRPr="00234462" w:rsidRDefault="00B96820" w:rsidP="00362908">
      <w:pPr>
        <w:spacing w:line="400" w:lineRule="exact"/>
        <w:rPr>
          <w:rFonts w:hint="eastAsia"/>
        </w:rPr>
      </w:pPr>
    </w:p>
    <w:sectPr w:rsidR="00B96820" w:rsidRPr="00234462" w:rsidSect="00F82E1F">
      <w:pgSz w:w="11906" w:h="16838"/>
      <w:pgMar w:top="180" w:right="926" w:bottom="1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42" w:rsidRDefault="00C54442">
      <w:r>
        <w:separator/>
      </w:r>
    </w:p>
  </w:endnote>
  <w:endnote w:type="continuationSeparator" w:id="0">
    <w:p w:rsidR="00C54442" w:rsidRDefault="00C5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特粗楷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42" w:rsidRDefault="00C54442">
      <w:r>
        <w:separator/>
      </w:r>
    </w:p>
  </w:footnote>
  <w:footnote w:type="continuationSeparator" w:id="0">
    <w:p w:rsidR="00C54442" w:rsidRDefault="00C5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449"/>
    <w:multiLevelType w:val="hybridMultilevel"/>
    <w:tmpl w:val="1ABC1A5C"/>
    <w:lvl w:ilvl="0" w:tplc="8E0289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917B02"/>
    <w:multiLevelType w:val="hybridMultilevel"/>
    <w:tmpl w:val="C3F8BC4C"/>
    <w:lvl w:ilvl="0" w:tplc="EC44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E103F0"/>
    <w:multiLevelType w:val="hybridMultilevel"/>
    <w:tmpl w:val="66C05D26"/>
    <w:lvl w:ilvl="0" w:tplc="B37650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B0137C"/>
    <w:multiLevelType w:val="hybridMultilevel"/>
    <w:tmpl w:val="0FCEC072"/>
    <w:lvl w:ilvl="0" w:tplc="853E02E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ED7562"/>
    <w:multiLevelType w:val="hybridMultilevel"/>
    <w:tmpl w:val="9A764014"/>
    <w:lvl w:ilvl="0" w:tplc="D56886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3A3A6B"/>
    <w:multiLevelType w:val="hybridMultilevel"/>
    <w:tmpl w:val="17BE307E"/>
    <w:lvl w:ilvl="0" w:tplc="2774E7EE">
      <w:start w:val="1"/>
      <w:numFmt w:val="taiwaneseCountingThousand"/>
      <w:lvlText w:val="%1、"/>
      <w:lvlJc w:val="left"/>
      <w:pPr>
        <w:tabs>
          <w:tab w:val="num" w:pos="629"/>
        </w:tabs>
        <w:ind w:left="6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6" w15:restartNumberingAfterBreak="0">
    <w:nsid w:val="41C44F84"/>
    <w:multiLevelType w:val="hybridMultilevel"/>
    <w:tmpl w:val="BAE6915E"/>
    <w:lvl w:ilvl="0" w:tplc="23BAE4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BC5366"/>
    <w:multiLevelType w:val="hybridMultilevel"/>
    <w:tmpl w:val="351E3DE8"/>
    <w:lvl w:ilvl="0" w:tplc="61CAD70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7F64EC"/>
    <w:multiLevelType w:val="hybridMultilevel"/>
    <w:tmpl w:val="B9AEDC18"/>
    <w:lvl w:ilvl="0" w:tplc="49024D8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" w15:restartNumberingAfterBreak="0">
    <w:nsid w:val="58BC5D42"/>
    <w:multiLevelType w:val="hybridMultilevel"/>
    <w:tmpl w:val="7EB682BA"/>
    <w:lvl w:ilvl="0" w:tplc="92CAB89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662657"/>
    <w:multiLevelType w:val="hybridMultilevel"/>
    <w:tmpl w:val="E9D88480"/>
    <w:lvl w:ilvl="0" w:tplc="F932B39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4D4659"/>
    <w:multiLevelType w:val="hybridMultilevel"/>
    <w:tmpl w:val="40848974"/>
    <w:lvl w:ilvl="0" w:tplc="642C80F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華康特粗楷體(P)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5E3EB2"/>
    <w:multiLevelType w:val="hybridMultilevel"/>
    <w:tmpl w:val="05FCE74A"/>
    <w:lvl w:ilvl="0" w:tplc="1CC0381C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E25387"/>
    <w:multiLevelType w:val="hybridMultilevel"/>
    <w:tmpl w:val="93F6C170"/>
    <w:lvl w:ilvl="0" w:tplc="9F7A7C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44E4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BB00605"/>
    <w:multiLevelType w:val="hybridMultilevel"/>
    <w:tmpl w:val="2DE2B688"/>
    <w:lvl w:ilvl="0" w:tplc="45D6B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12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B0"/>
    <w:rsid w:val="00003B2F"/>
    <w:rsid w:val="00005303"/>
    <w:rsid w:val="00005B95"/>
    <w:rsid w:val="00005D9A"/>
    <w:rsid w:val="00011126"/>
    <w:rsid w:val="00012C2B"/>
    <w:rsid w:val="000169ED"/>
    <w:rsid w:val="000367A9"/>
    <w:rsid w:val="000461BD"/>
    <w:rsid w:val="0006040F"/>
    <w:rsid w:val="00060FED"/>
    <w:rsid w:val="0008047A"/>
    <w:rsid w:val="00096929"/>
    <w:rsid w:val="000C2F94"/>
    <w:rsid w:val="000D0363"/>
    <w:rsid w:val="000F07A6"/>
    <w:rsid w:val="000F094C"/>
    <w:rsid w:val="00116BD1"/>
    <w:rsid w:val="0012217B"/>
    <w:rsid w:val="00125161"/>
    <w:rsid w:val="00127DD1"/>
    <w:rsid w:val="001365B6"/>
    <w:rsid w:val="001369BB"/>
    <w:rsid w:val="00147541"/>
    <w:rsid w:val="0017560F"/>
    <w:rsid w:val="00195157"/>
    <w:rsid w:val="00196262"/>
    <w:rsid w:val="001B7820"/>
    <w:rsid w:val="001C082D"/>
    <w:rsid w:val="001D6F7C"/>
    <w:rsid w:val="001E1E39"/>
    <w:rsid w:val="001F5513"/>
    <w:rsid w:val="002021ED"/>
    <w:rsid w:val="00205D18"/>
    <w:rsid w:val="00222640"/>
    <w:rsid w:val="00225323"/>
    <w:rsid w:val="00234462"/>
    <w:rsid w:val="00245BFD"/>
    <w:rsid w:val="002515F3"/>
    <w:rsid w:val="00252171"/>
    <w:rsid w:val="00262B72"/>
    <w:rsid w:val="002A28B5"/>
    <w:rsid w:val="002A5EB0"/>
    <w:rsid w:val="002C3F79"/>
    <w:rsid w:val="00303A6B"/>
    <w:rsid w:val="003050F9"/>
    <w:rsid w:val="00317587"/>
    <w:rsid w:val="00322FAE"/>
    <w:rsid w:val="00337CF3"/>
    <w:rsid w:val="00347FBF"/>
    <w:rsid w:val="0035717B"/>
    <w:rsid w:val="00362908"/>
    <w:rsid w:val="00372025"/>
    <w:rsid w:val="00377B24"/>
    <w:rsid w:val="00395ECC"/>
    <w:rsid w:val="003A0406"/>
    <w:rsid w:val="003A3F0A"/>
    <w:rsid w:val="003A5799"/>
    <w:rsid w:val="003B3E70"/>
    <w:rsid w:val="003D3FCA"/>
    <w:rsid w:val="003D60FC"/>
    <w:rsid w:val="003F1025"/>
    <w:rsid w:val="004070D9"/>
    <w:rsid w:val="00414222"/>
    <w:rsid w:val="00414FA3"/>
    <w:rsid w:val="00421107"/>
    <w:rsid w:val="00424F9C"/>
    <w:rsid w:val="00425CD9"/>
    <w:rsid w:val="00432210"/>
    <w:rsid w:val="0043768A"/>
    <w:rsid w:val="0045415A"/>
    <w:rsid w:val="00456429"/>
    <w:rsid w:val="004814CA"/>
    <w:rsid w:val="004A337F"/>
    <w:rsid w:val="004A3D7C"/>
    <w:rsid w:val="004A47EA"/>
    <w:rsid w:val="004B108D"/>
    <w:rsid w:val="004C2FA6"/>
    <w:rsid w:val="00504CB3"/>
    <w:rsid w:val="005153DB"/>
    <w:rsid w:val="00520B2D"/>
    <w:rsid w:val="005218E7"/>
    <w:rsid w:val="00533FB3"/>
    <w:rsid w:val="00540838"/>
    <w:rsid w:val="005449BE"/>
    <w:rsid w:val="0056365D"/>
    <w:rsid w:val="005917EA"/>
    <w:rsid w:val="00594213"/>
    <w:rsid w:val="005A13B7"/>
    <w:rsid w:val="005B1EE9"/>
    <w:rsid w:val="005B3C1C"/>
    <w:rsid w:val="005B5F17"/>
    <w:rsid w:val="005C58B0"/>
    <w:rsid w:val="005E4228"/>
    <w:rsid w:val="00601673"/>
    <w:rsid w:val="00601D19"/>
    <w:rsid w:val="006030F0"/>
    <w:rsid w:val="0061236A"/>
    <w:rsid w:val="006144A1"/>
    <w:rsid w:val="006224EC"/>
    <w:rsid w:val="006272BE"/>
    <w:rsid w:val="00634323"/>
    <w:rsid w:val="006367C6"/>
    <w:rsid w:val="00643E3F"/>
    <w:rsid w:val="00643FE8"/>
    <w:rsid w:val="0064586D"/>
    <w:rsid w:val="006465F4"/>
    <w:rsid w:val="00686FB3"/>
    <w:rsid w:val="006A6D78"/>
    <w:rsid w:val="006B55DC"/>
    <w:rsid w:val="006C1440"/>
    <w:rsid w:val="006C693D"/>
    <w:rsid w:val="006C73D7"/>
    <w:rsid w:val="006E7659"/>
    <w:rsid w:val="006F0212"/>
    <w:rsid w:val="007071A5"/>
    <w:rsid w:val="00710608"/>
    <w:rsid w:val="00724268"/>
    <w:rsid w:val="00730AB4"/>
    <w:rsid w:val="0073266F"/>
    <w:rsid w:val="007542E2"/>
    <w:rsid w:val="0075797C"/>
    <w:rsid w:val="00761E78"/>
    <w:rsid w:val="00762431"/>
    <w:rsid w:val="00767F09"/>
    <w:rsid w:val="007743CE"/>
    <w:rsid w:val="007813E4"/>
    <w:rsid w:val="0078296D"/>
    <w:rsid w:val="00785288"/>
    <w:rsid w:val="00787C69"/>
    <w:rsid w:val="00791AAA"/>
    <w:rsid w:val="00795CF7"/>
    <w:rsid w:val="007B733D"/>
    <w:rsid w:val="007C0395"/>
    <w:rsid w:val="0080172B"/>
    <w:rsid w:val="00810938"/>
    <w:rsid w:val="00810BE5"/>
    <w:rsid w:val="00812CDD"/>
    <w:rsid w:val="0081540A"/>
    <w:rsid w:val="00842874"/>
    <w:rsid w:val="00850242"/>
    <w:rsid w:val="008539AE"/>
    <w:rsid w:val="008701CC"/>
    <w:rsid w:val="008707A1"/>
    <w:rsid w:val="008738A2"/>
    <w:rsid w:val="00890347"/>
    <w:rsid w:val="00895233"/>
    <w:rsid w:val="008A27E8"/>
    <w:rsid w:val="008A682B"/>
    <w:rsid w:val="008A7C08"/>
    <w:rsid w:val="008B303E"/>
    <w:rsid w:val="008D2246"/>
    <w:rsid w:val="008E0BD1"/>
    <w:rsid w:val="008E62A0"/>
    <w:rsid w:val="008F2647"/>
    <w:rsid w:val="008F403E"/>
    <w:rsid w:val="00900FFD"/>
    <w:rsid w:val="00907FB2"/>
    <w:rsid w:val="00910E66"/>
    <w:rsid w:val="009112F7"/>
    <w:rsid w:val="009303F4"/>
    <w:rsid w:val="00933436"/>
    <w:rsid w:val="00936091"/>
    <w:rsid w:val="00946617"/>
    <w:rsid w:val="0095566C"/>
    <w:rsid w:val="00971256"/>
    <w:rsid w:val="00981F89"/>
    <w:rsid w:val="009847B6"/>
    <w:rsid w:val="00987735"/>
    <w:rsid w:val="00993651"/>
    <w:rsid w:val="00994600"/>
    <w:rsid w:val="009B54C0"/>
    <w:rsid w:val="009F6CE8"/>
    <w:rsid w:val="00A013C7"/>
    <w:rsid w:val="00A04F00"/>
    <w:rsid w:val="00A113C0"/>
    <w:rsid w:val="00A247D8"/>
    <w:rsid w:val="00A27E1C"/>
    <w:rsid w:val="00A3035A"/>
    <w:rsid w:val="00A37150"/>
    <w:rsid w:val="00A47A73"/>
    <w:rsid w:val="00A62916"/>
    <w:rsid w:val="00A636B4"/>
    <w:rsid w:val="00A7121F"/>
    <w:rsid w:val="00A713E8"/>
    <w:rsid w:val="00A74855"/>
    <w:rsid w:val="00A878E6"/>
    <w:rsid w:val="00A878E8"/>
    <w:rsid w:val="00AA2432"/>
    <w:rsid w:val="00AB1306"/>
    <w:rsid w:val="00AC1201"/>
    <w:rsid w:val="00AD14F0"/>
    <w:rsid w:val="00AD5F7F"/>
    <w:rsid w:val="00AE1450"/>
    <w:rsid w:val="00AF38B9"/>
    <w:rsid w:val="00AF6FFD"/>
    <w:rsid w:val="00B033B6"/>
    <w:rsid w:val="00B11B53"/>
    <w:rsid w:val="00B135E1"/>
    <w:rsid w:val="00B14FDA"/>
    <w:rsid w:val="00B31B7E"/>
    <w:rsid w:val="00B345A9"/>
    <w:rsid w:val="00B362DC"/>
    <w:rsid w:val="00B41C54"/>
    <w:rsid w:val="00B46063"/>
    <w:rsid w:val="00B54B57"/>
    <w:rsid w:val="00B6059D"/>
    <w:rsid w:val="00B87415"/>
    <w:rsid w:val="00B87857"/>
    <w:rsid w:val="00B90293"/>
    <w:rsid w:val="00B96820"/>
    <w:rsid w:val="00BA13D7"/>
    <w:rsid w:val="00BB3F70"/>
    <w:rsid w:val="00BC4130"/>
    <w:rsid w:val="00BC5BF0"/>
    <w:rsid w:val="00BD2287"/>
    <w:rsid w:val="00BD36FB"/>
    <w:rsid w:val="00BE2AC7"/>
    <w:rsid w:val="00BE513C"/>
    <w:rsid w:val="00C067D0"/>
    <w:rsid w:val="00C2029B"/>
    <w:rsid w:val="00C22B1C"/>
    <w:rsid w:val="00C236DC"/>
    <w:rsid w:val="00C36AA6"/>
    <w:rsid w:val="00C47C15"/>
    <w:rsid w:val="00C54442"/>
    <w:rsid w:val="00C6141B"/>
    <w:rsid w:val="00C73F10"/>
    <w:rsid w:val="00C85D2F"/>
    <w:rsid w:val="00C92B59"/>
    <w:rsid w:val="00C92F31"/>
    <w:rsid w:val="00C94F55"/>
    <w:rsid w:val="00CA11F5"/>
    <w:rsid w:val="00CA52D7"/>
    <w:rsid w:val="00CB64ED"/>
    <w:rsid w:val="00CC229B"/>
    <w:rsid w:val="00CD1FE6"/>
    <w:rsid w:val="00CE700E"/>
    <w:rsid w:val="00D15461"/>
    <w:rsid w:val="00D167B0"/>
    <w:rsid w:val="00D2415F"/>
    <w:rsid w:val="00D3026B"/>
    <w:rsid w:val="00D32498"/>
    <w:rsid w:val="00D5463F"/>
    <w:rsid w:val="00D729A8"/>
    <w:rsid w:val="00D92E09"/>
    <w:rsid w:val="00DA3B3B"/>
    <w:rsid w:val="00DA6C6C"/>
    <w:rsid w:val="00DD17E7"/>
    <w:rsid w:val="00DD6DFA"/>
    <w:rsid w:val="00DE18CE"/>
    <w:rsid w:val="00DF4B7A"/>
    <w:rsid w:val="00DF4BD6"/>
    <w:rsid w:val="00E0620F"/>
    <w:rsid w:val="00E065EE"/>
    <w:rsid w:val="00E079B0"/>
    <w:rsid w:val="00E128D3"/>
    <w:rsid w:val="00E17E42"/>
    <w:rsid w:val="00E22B9F"/>
    <w:rsid w:val="00E253B5"/>
    <w:rsid w:val="00E302A1"/>
    <w:rsid w:val="00E3548A"/>
    <w:rsid w:val="00E3745C"/>
    <w:rsid w:val="00E760DB"/>
    <w:rsid w:val="00E7625B"/>
    <w:rsid w:val="00E80348"/>
    <w:rsid w:val="00E810CE"/>
    <w:rsid w:val="00E847F9"/>
    <w:rsid w:val="00E86FEB"/>
    <w:rsid w:val="00E91BE9"/>
    <w:rsid w:val="00EA6240"/>
    <w:rsid w:val="00EA6877"/>
    <w:rsid w:val="00ED583A"/>
    <w:rsid w:val="00EE0ABB"/>
    <w:rsid w:val="00EE0C56"/>
    <w:rsid w:val="00EE5F78"/>
    <w:rsid w:val="00F105F0"/>
    <w:rsid w:val="00F12E3B"/>
    <w:rsid w:val="00F14D26"/>
    <w:rsid w:val="00F2290F"/>
    <w:rsid w:val="00F231F4"/>
    <w:rsid w:val="00F40BEE"/>
    <w:rsid w:val="00F47F95"/>
    <w:rsid w:val="00F5143B"/>
    <w:rsid w:val="00F82E1F"/>
    <w:rsid w:val="00F85292"/>
    <w:rsid w:val="00FA2EEF"/>
    <w:rsid w:val="00FA7E07"/>
    <w:rsid w:val="00FB47BA"/>
    <w:rsid w:val="00FB5845"/>
    <w:rsid w:val="00FD1EB2"/>
    <w:rsid w:val="00FE2623"/>
    <w:rsid w:val="00FF6F1D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CBA96"/>
  <w15:docId w15:val="{C3A6AD27-A9F4-4E7C-8284-4F31974B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37CF3"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37CF3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6"/>
      <w:szCs w:val="26"/>
    </w:rPr>
  </w:style>
  <w:style w:type="character" w:styleId="a3">
    <w:name w:val="Hyperlink"/>
    <w:basedOn w:val="a0"/>
    <w:rsid w:val="00E3548A"/>
    <w:rPr>
      <w:color w:val="0000FF"/>
      <w:u w:val="single"/>
    </w:rPr>
  </w:style>
  <w:style w:type="paragraph" w:styleId="a4">
    <w:name w:val="header"/>
    <w:basedOn w:val="a"/>
    <w:link w:val="a5"/>
    <w:rsid w:val="0089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95233"/>
    <w:rPr>
      <w:kern w:val="2"/>
    </w:rPr>
  </w:style>
  <w:style w:type="paragraph" w:styleId="a6">
    <w:name w:val="footer"/>
    <w:basedOn w:val="a"/>
    <w:link w:val="a7"/>
    <w:rsid w:val="0089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95233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3629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62908"/>
    <w:rPr>
      <w:rFonts w:ascii="細明體" w:eastAsia="細明體" w:hAnsi="細明體" w:cs="細明體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45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245BF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FollowedHyperlink"/>
    <w:basedOn w:val="a0"/>
    <w:semiHidden/>
    <w:unhideWhenUsed/>
    <w:rsid w:val="00646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dHZh7e2zPCYGbx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law.moe.gov.tw/LawContent.aspx?id=GL00044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D7ACB-DA22-4A18-8251-5BCF0D4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Links>
    <vt:vector size="6" baseType="variant"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4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九十四學年度</dc:title>
  <dc:creator>user</dc:creator>
  <cp:lastModifiedBy>tyhs</cp:lastModifiedBy>
  <cp:revision>6</cp:revision>
  <cp:lastPrinted>2020-08-05T01:40:00Z</cp:lastPrinted>
  <dcterms:created xsi:type="dcterms:W3CDTF">2021-06-04T12:54:00Z</dcterms:created>
  <dcterms:modified xsi:type="dcterms:W3CDTF">2021-06-07T12:00:00Z</dcterms:modified>
</cp:coreProperties>
</file>